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43086" w14:textId="77777777" w:rsidR="00BD4BA4" w:rsidRPr="00C87105" w:rsidRDefault="00BD4BA4" w:rsidP="0097524F">
      <w:pPr>
        <w:jc w:val="center"/>
        <w:rPr>
          <w:b/>
          <w:sz w:val="32"/>
          <w:szCs w:val="24"/>
        </w:rPr>
      </w:pPr>
      <w:bookmarkStart w:id="0" w:name="_GoBack"/>
      <w:bookmarkEnd w:id="0"/>
      <w:r w:rsidRPr="00C87105">
        <w:rPr>
          <w:rFonts w:hint="eastAsia"/>
          <w:b/>
          <w:sz w:val="32"/>
          <w:szCs w:val="24"/>
        </w:rPr>
        <w:t>日本医師会生涯教育制度の単位について</w:t>
      </w:r>
    </w:p>
    <w:p w14:paraId="38F64B7D" w14:textId="77777777" w:rsidR="00BD4BA4" w:rsidRPr="00C87105" w:rsidRDefault="00BD4BA4" w:rsidP="00933B02">
      <w:pPr>
        <w:jc w:val="center"/>
        <w:rPr>
          <w:b/>
          <w:sz w:val="28"/>
          <w:szCs w:val="32"/>
        </w:rPr>
      </w:pPr>
      <w:r w:rsidRPr="00C87105">
        <w:rPr>
          <w:rFonts w:hint="eastAsia"/>
          <w:b/>
          <w:sz w:val="28"/>
          <w:szCs w:val="32"/>
        </w:rPr>
        <w:t>（栃木県医師会非会員の方へ）</w:t>
      </w:r>
    </w:p>
    <w:p w14:paraId="5BBAC6D6" w14:textId="77777777" w:rsidR="00BD4BA4" w:rsidRDefault="00BD4BA4" w:rsidP="00627030">
      <w:pPr>
        <w:rPr>
          <w:sz w:val="22"/>
        </w:rPr>
      </w:pPr>
    </w:p>
    <w:p w14:paraId="276AE413" w14:textId="77777777" w:rsidR="00BD4BA4" w:rsidRDefault="00BD4BA4" w:rsidP="00627030">
      <w:pPr>
        <w:rPr>
          <w:sz w:val="22"/>
        </w:rPr>
      </w:pPr>
    </w:p>
    <w:p w14:paraId="4ABC68B2" w14:textId="77777777" w:rsidR="00BD4BA4" w:rsidRDefault="00BD4BA4" w:rsidP="00627030">
      <w:pPr>
        <w:rPr>
          <w:sz w:val="22"/>
        </w:rPr>
      </w:pPr>
      <w:r w:rsidRPr="00AA4062">
        <w:rPr>
          <w:rFonts w:hint="eastAsia"/>
          <w:sz w:val="22"/>
        </w:rPr>
        <w:t xml:space="preserve">　</w:t>
      </w:r>
      <w:r>
        <w:rPr>
          <w:rFonts w:hint="eastAsia"/>
          <w:sz w:val="22"/>
        </w:rPr>
        <w:t>本講演会は日本医師会生涯教育講座の認定を受けておりますが、出欠の管理を行う</w:t>
      </w:r>
      <w:r w:rsidRPr="00E8323D">
        <w:rPr>
          <w:rFonts w:hint="eastAsia"/>
          <w:sz w:val="22"/>
        </w:rPr>
        <w:t>全国医師会研修管理システム</w:t>
      </w:r>
      <w:r>
        <w:rPr>
          <w:rFonts w:hint="eastAsia"/>
          <w:sz w:val="22"/>
        </w:rPr>
        <w:t>への出席登録（≒単位の付与）にあたっては医籍登録番号の入力が必要となります。</w:t>
      </w:r>
    </w:p>
    <w:p w14:paraId="39094C8E" w14:textId="77777777" w:rsidR="00BD4BA4" w:rsidRPr="000D05F9" w:rsidRDefault="00BD4BA4" w:rsidP="00627030">
      <w:pPr>
        <w:rPr>
          <w:b/>
          <w:sz w:val="22"/>
          <w:u w:val="wave"/>
        </w:rPr>
      </w:pPr>
      <w:r>
        <w:rPr>
          <w:rFonts w:hint="eastAsia"/>
          <w:sz w:val="22"/>
        </w:rPr>
        <w:t xml:space="preserve">　つきましては、</w:t>
      </w:r>
      <w:r w:rsidRPr="0097524F">
        <w:rPr>
          <w:rFonts w:hint="eastAsia"/>
          <w:b/>
          <w:sz w:val="22"/>
          <w:u w:val="wave"/>
        </w:rPr>
        <w:t>栃木県医師会</w:t>
      </w:r>
      <w:r>
        <w:rPr>
          <w:rFonts w:hint="eastAsia"/>
          <w:b/>
          <w:sz w:val="22"/>
          <w:u w:val="wave"/>
        </w:rPr>
        <w:t>の会員ではない先生</w:t>
      </w:r>
      <w:r w:rsidRPr="000D05F9">
        <w:rPr>
          <w:rFonts w:hint="eastAsia"/>
          <w:b/>
          <w:sz w:val="22"/>
          <w:u w:val="wave"/>
          <w:vertAlign w:val="superscript"/>
        </w:rPr>
        <w:t>＊</w:t>
      </w:r>
      <w:r w:rsidRPr="00AA66BB">
        <w:rPr>
          <w:rFonts w:hint="eastAsia"/>
          <w:b/>
          <w:sz w:val="22"/>
        </w:rPr>
        <w:t>で</w:t>
      </w:r>
      <w:r>
        <w:rPr>
          <w:rFonts w:hint="eastAsia"/>
          <w:sz w:val="22"/>
        </w:rPr>
        <w:t>、本講演会における日本医師会</w:t>
      </w:r>
      <w:r w:rsidRPr="00627030">
        <w:rPr>
          <w:rFonts w:hint="eastAsia"/>
          <w:sz w:val="22"/>
        </w:rPr>
        <w:t>生涯教育制度の</w:t>
      </w:r>
      <w:r>
        <w:rPr>
          <w:rFonts w:hint="eastAsia"/>
          <w:sz w:val="22"/>
        </w:rPr>
        <w:t>単位をご希望の場合には、下部の連絡用紙にて先生の医籍登録番号をお知らせいただきたく存じます。（</w:t>
      </w:r>
      <w:r w:rsidRPr="00C87105">
        <w:rPr>
          <w:rFonts w:hint="eastAsia"/>
          <w:b/>
          <w:sz w:val="22"/>
          <w:u w:val="wave"/>
          <w:vertAlign w:val="superscript"/>
        </w:rPr>
        <w:t>＊</w:t>
      </w:r>
      <w:r w:rsidRPr="00C87105">
        <w:rPr>
          <w:rFonts w:hint="eastAsia"/>
          <w:b/>
          <w:sz w:val="22"/>
          <w:u w:val="wave"/>
          <w:vertAlign w:val="superscript"/>
        </w:rPr>
        <w:t xml:space="preserve"> </w:t>
      </w:r>
      <w:r w:rsidRPr="00C87105">
        <w:rPr>
          <w:rFonts w:hint="eastAsia"/>
          <w:b/>
          <w:sz w:val="22"/>
          <w:u w:val="wave"/>
        </w:rPr>
        <w:t>県外の医師会員および医師会に加入していない方</w:t>
      </w:r>
      <w:r>
        <w:rPr>
          <w:rFonts w:hint="eastAsia"/>
          <w:sz w:val="22"/>
        </w:rPr>
        <w:t>）</w:t>
      </w:r>
    </w:p>
    <w:p w14:paraId="34CABFE6" w14:textId="77777777" w:rsidR="00BD4BA4" w:rsidRPr="00167016" w:rsidRDefault="00BD4BA4" w:rsidP="00627030">
      <w:pPr>
        <w:rPr>
          <w:sz w:val="22"/>
        </w:rPr>
      </w:pPr>
    </w:p>
    <w:p w14:paraId="6130AC00" w14:textId="33E76CE2" w:rsidR="00BD4BA4" w:rsidRPr="00210A01" w:rsidRDefault="00BD4BA4" w:rsidP="00627030">
      <w:pPr>
        <w:rPr>
          <w:sz w:val="22"/>
        </w:rPr>
      </w:pPr>
      <w:r w:rsidRPr="00210A01">
        <w:rPr>
          <w:rFonts w:hint="eastAsia"/>
          <w:sz w:val="22"/>
        </w:rPr>
        <w:t>○</w:t>
      </w:r>
      <w:r>
        <w:rPr>
          <w:rFonts w:hint="eastAsia"/>
          <w:sz w:val="22"/>
        </w:rPr>
        <w:t>取得可能単位</w:t>
      </w:r>
      <w:r w:rsidRPr="00F61C27">
        <w:rPr>
          <w:rFonts w:asciiTheme="minorEastAsia" w:hAnsiTheme="minorEastAsia" w:hint="eastAsia"/>
          <w:sz w:val="22"/>
        </w:rPr>
        <w:t>：</w:t>
      </w:r>
      <w:r w:rsidRPr="00241D7E">
        <w:rPr>
          <w:rFonts w:asciiTheme="minorEastAsia" w:hAnsiTheme="minorEastAsia"/>
          <w:noProof/>
          <w:sz w:val="22"/>
        </w:rPr>
        <w:t>1</w:t>
      </w:r>
      <w:r w:rsidRPr="00F61C27">
        <w:rPr>
          <w:rFonts w:asciiTheme="minorEastAsia" w:hAnsiTheme="minorEastAsia" w:hint="eastAsia"/>
          <w:sz w:val="22"/>
        </w:rPr>
        <w:t>単位</w:t>
      </w:r>
      <w:r>
        <w:rPr>
          <w:rFonts w:asciiTheme="minorEastAsia" w:hAnsiTheme="minorEastAsia" w:hint="eastAsia"/>
          <w:sz w:val="22"/>
        </w:rPr>
        <w:t>／</w:t>
      </w:r>
      <w:r>
        <w:rPr>
          <w:rFonts w:hint="eastAsia"/>
          <w:sz w:val="22"/>
        </w:rPr>
        <w:t>カリキュラムコー</w:t>
      </w:r>
      <w:r>
        <w:rPr>
          <w:rFonts w:asciiTheme="minorEastAsia" w:hAnsiTheme="minorEastAsia" w:hint="eastAsia"/>
          <w:sz w:val="22"/>
        </w:rPr>
        <w:t>ド：</w:t>
      </w:r>
      <w:r w:rsidRPr="00241D7E">
        <w:rPr>
          <w:rFonts w:asciiTheme="minorEastAsia" w:hAnsiTheme="minorEastAsia"/>
          <w:noProof/>
          <w:sz w:val="22"/>
        </w:rPr>
        <w:t>8</w:t>
      </w:r>
      <w:r>
        <w:rPr>
          <w:rFonts w:asciiTheme="minorEastAsia" w:hAnsiTheme="minorEastAsia"/>
          <w:noProof/>
          <w:sz w:val="22"/>
        </w:rPr>
        <w:t>,</w:t>
      </w:r>
      <w:r w:rsidRPr="00241D7E">
        <w:rPr>
          <w:rFonts w:asciiTheme="minorEastAsia" w:hAnsiTheme="minorEastAsia"/>
          <w:noProof/>
          <w:sz w:val="22"/>
        </w:rPr>
        <w:t>46</w:t>
      </w:r>
      <w:r>
        <w:rPr>
          <w:rFonts w:asciiTheme="minorEastAsia" w:hAnsiTheme="minorEastAsia"/>
          <w:sz w:val="22"/>
        </w:rPr>
        <w:t xml:space="preserve">     </w:t>
      </w:r>
    </w:p>
    <w:p w14:paraId="234366DA" w14:textId="77777777" w:rsidR="00BD4BA4" w:rsidRDefault="00BD4BA4" w:rsidP="00627030">
      <w:pPr>
        <w:rPr>
          <w:sz w:val="22"/>
        </w:rPr>
      </w:pPr>
    </w:p>
    <w:p w14:paraId="6BCD6D6B" w14:textId="77777777" w:rsidR="00BD4BA4" w:rsidRDefault="00BD4BA4" w:rsidP="00627030">
      <w:pPr>
        <w:rPr>
          <w:sz w:val="22"/>
        </w:rPr>
      </w:pPr>
      <w:r>
        <w:rPr>
          <w:rFonts w:hint="eastAsia"/>
          <w:sz w:val="22"/>
        </w:rPr>
        <w:t xml:space="preserve">　なお、日本医師会生涯教育制度の単位を希望されない場合には、ご連絡は不要です。</w:t>
      </w:r>
    </w:p>
    <w:p w14:paraId="42EB92DD" w14:textId="77777777" w:rsidR="00BD4BA4" w:rsidRDefault="00BD4BA4" w:rsidP="00627030">
      <w:pPr>
        <w:rPr>
          <w:sz w:val="22"/>
        </w:rPr>
      </w:pPr>
      <w:r>
        <w:rPr>
          <w:rFonts w:hint="eastAsia"/>
          <w:sz w:val="22"/>
        </w:rPr>
        <w:t xml:space="preserve">　以上、ご確認のほど、よろしくお願いいたします。</w:t>
      </w:r>
    </w:p>
    <w:p w14:paraId="626DFED3" w14:textId="77777777" w:rsidR="00BD4BA4" w:rsidRDefault="00BD4BA4" w:rsidP="00627030">
      <w:pPr>
        <w:rPr>
          <w:sz w:val="22"/>
        </w:rPr>
      </w:pPr>
    </w:p>
    <w:p w14:paraId="30D5DCFD" w14:textId="77777777" w:rsidR="00BD4BA4" w:rsidRDefault="00BD4BA4" w:rsidP="00A57E00">
      <w:pPr>
        <w:jc w:val="right"/>
        <w:rPr>
          <w:sz w:val="22"/>
        </w:rPr>
      </w:pPr>
      <w:r w:rsidRPr="00A57E00">
        <w:rPr>
          <w:rFonts w:hint="eastAsia"/>
          <w:sz w:val="22"/>
        </w:rPr>
        <w:t>栃木県医師会</w:t>
      </w:r>
      <w:r>
        <w:rPr>
          <w:rFonts w:hint="eastAsia"/>
          <w:sz w:val="22"/>
        </w:rPr>
        <w:t>地域医療第二課</w:t>
      </w:r>
    </w:p>
    <w:p w14:paraId="178BA4D0" w14:textId="77777777" w:rsidR="00BD4BA4" w:rsidRDefault="00BD4BA4" w:rsidP="00A57E00">
      <w:pPr>
        <w:jc w:val="right"/>
        <w:rPr>
          <w:sz w:val="22"/>
        </w:rPr>
      </w:pPr>
      <w:r w:rsidRPr="00A57E00">
        <w:rPr>
          <w:rFonts w:hint="eastAsia"/>
          <w:sz w:val="22"/>
        </w:rPr>
        <w:t>TEL</w:t>
      </w:r>
      <w:r>
        <w:rPr>
          <w:sz w:val="22"/>
        </w:rPr>
        <w:t xml:space="preserve"> </w:t>
      </w:r>
      <w:r w:rsidRPr="00A57E00">
        <w:rPr>
          <w:rFonts w:hint="eastAsia"/>
          <w:sz w:val="22"/>
        </w:rPr>
        <w:t>028-622-2655</w:t>
      </w:r>
      <w:r w:rsidRPr="00A57E00">
        <w:rPr>
          <w:rFonts w:hint="eastAsia"/>
          <w:sz w:val="22"/>
        </w:rPr>
        <w:t>／</w:t>
      </w:r>
      <w:r w:rsidRPr="00A57E00">
        <w:rPr>
          <w:rFonts w:hint="eastAsia"/>
          <w:sz w:val="22"/>
        </w:rPr>
        <w:t>FAX</w:t>
      </w:r>
      <w:r>
        <w:rPr>
          <w:sz w:val="22"/>
        </w:rPr>
        <w:t xml:space="preserve"> </w:t>
      </w:r>
      <w:r w:rsidRPr="00A57E00">
        <w:rPr>
          <w:rFonts w:hint="eastAsia"/>
          <w:sz w:val="22"/>
        </w:rPr>
        <w:t>028-624-5988</w:t>
      </w:r>
    </w:p>
    <w:p w14:paraId="633E7D4D" w14:textId="77777777" w:rsidR="00BD4BA4" w:rsidRDefault="00BD4BA4" w:rsidP="00627030">
      <w:pPr>
        <w:jc w:val="left"/>
        <w:rPr>
          <w:sz w:val="22"/>
        </w:rPr>
      </w:pPr>
      <w:r>
        <w:rPr>
          <w:noProof/>
          <w:sz w:val="22"/>
        </w:rPr>
        <mc:AlternateContent>
          <mc:Choice Requires="wps">
            <w:drawing>
              <wp:anchor distT="0" distB="0" distL="114300" distR="114300" simplePos="0" relativeHeight="251659264" behindDoc="0" locked="0" layoutInCell="1" allowOverlap="1" wp14:anchorId="1A54DFDA" wp14:editId="451C5EAD">
                <wp:simplePos x="0" y="0"/>
                <wp:positionH relativeFrom="column">
                  <wp:posOffset>-13336</wp:posOffset>
                </wp:positionH>
                <wp:positionV relativeFrom="paragraph">
                  <wp:posOffset>149225</wp:posOffset>
                </wp:positionV>
                <wp:extent cx="54006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400675"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5092C7"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5pt,11.75pt" to="424.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" strokecolor="black [3213]" strokeweight="1pt"/>
            </w:pict>
          </mc:Fallback>
        </mc:AlternateContent>
      </w:r>
    </w:p>
    <w:p w14:paraId="6F59E696" w14:textId="77777777" w:rsidR="00BD4BA4" w:rsidRDefault="00BD4BA4" w:rsidP="00627030">
      <w:pPr>
        <w:jc w:val="left"/>
        <w:rPr>
          <w:sz w:val="22"/>
        </w:rPr>
      </w:pPr>
    </w:p>
    <w:p w14:paraId="66EFECBF" w14:textId="77777777" w:rsidR="00BD4BA4" w:rsidRPr="00627030" w:rsidRDefault="00BD4BA4" w:rsidP="00627030">
      <w:pPr>
        <w:jc w:val="center"/>
        <w:rPr>
          <w:b/>
          <w:sz w:val="28"/>
        </w:rPr>
      </w:pPr>
      <w:r w:rsidRPr="00627030">
        <w:rPr>
          <w:rFonts w:hint="eastAsia"/>
          <w:b/>
          <w:sz w:val="28"/>
        </w:rPr>
        <w:t>＜　連　絡　用　紙　＞</w:t>
      </w:r>
    </w:p>
    <w:p w14:paraId="1D5A36BA" w14:textId="77777777" w:rsidR="00BD4BA4" w:rsidRDefault="00BD4BA4" w:rsidP="00627030">
      <w:pPr>
        <w:jc w:val="left"/>
        <w:rPr>
          <w:sz w:val="22"/>
        </w:rPr>
      </w:pPr>
    </w:p>
    <w:p w14:paraId="28F24128" w14:textId="77777777" w:rsidR="00BD4BA4" w:rsidRPr="009004E1" w:rsidRDefault="00BD4BA4" w:rsidP="00627030">
      <w:pPr>
        <w:jc w:val="left"/>
        <w:rPr>
          <w:sz w:val="24"/>
        </w:rPr>
      </w:pPr>
      <w:r w:rsidRPr="009004E1">
        <w:rPr>
          <w:rFonts w:asciiTheme="minorEastAsia" w:hAnsiTheme="minorEastAsia" w:hint="eastAsia"/>
          <w:b/>
          <w:sz w:val="24"/>
        </w:rPr>
        <w:t>ＦＡＸ　０２８－６２４－５９８８</w:t>
      </w:r>
    </w:p>
    <w:p w14:paraId="70BA6F39" w14:textId="77777777" w:rsidR="00BD4BA4" w:rsidRDefault="00BD4BA4" w:rsidP="0097524F">
      <w:pPr>
        <w:jc w:val="left"/>
        <w:rPr>
          <w:sz w:val="22"/>
        </w:rPr>
      </w:pPr>
      <w:r>
        <w:rPr>
          <w:rFonts w:hint="eastAsia"/>
          <w:sz w:val="22"/>
        </w:rPr>
        <w:t>栃木県医師会　地域医療第二課　宛て</w:t>
      </w:r>
    </w:p>
    <w:p w14:paraId="3B49D9CA" w14:textId="77777777" w:rsidR="00BD4BA4" w:rsidRDefault="00BD4BA4" w:rsidP="0097524F">
      <w:pPr>
        <w:jc w:val="left"/>
        <w:rPr>
          <w:sz w:val="22"/>
        </w:rPr>
      </w:pPr>
    </w:p>
    <w:p w14:paraId="1B34EC6F" w14:textId="77777777" w:rsidR="00BD4BA4" w:rsidRDefault="00BD4BA4" w:rsidP="0097524F">
      <w:pPr>
        <w:jc w:val="left"/>
        <w:rPr>
          <w:sz w:val="22"/>
        </w:rPr>
      </w:pPr>
    </w:p>
    <w:p w14:paraId="585F0DD4" w14:textId="77777777" w:rsidR="00BD4BA4" w:rsidRDefault="00BD4BA4" w:rsidP="00F41D23">
      <w:pPr>
        <w:jc w:val="center"/>
        <w:rPr>
          <w:sz w:val="22"/>
        </w:rPr>
      </w:pPr>
      <w:r>
        <w:rPr>
          <w:rFonts w:hint="eastAsia"/>
          <w:sz w:val="22"/>
        </w:rPr>
        <w:t>次の研修会について、日本医師会生涯教育講座の単位登録を希望します。</w:t>
      </w:r>
    </w:p>
    <w:p w14:paraId="51A25DFF" w14:textId="77777777" w:rsidR="00BD4BA4" w:rsidRDefault="00BD4BA4" w:rsidP="00627030">
      <w:pPr>
        <w:jc w:val="left"/>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4820"/>
      </w:tblGrid>
      <w:tr w:rsidR="00BD4BA4" w:rsidRPr="00627030" w14:paraId="7EEEBB80" w14:textId="77777777" w:rsidTr="003F20BF">
        <w:trPr>
          <w:trHeight w:val="680"/>
          <w:jc w:val="center"/>
        </w:trPr>
        <w:tc>
          <w:tcPr>
            <w:tcW w:w="3133" w:type="dxa"/>
            <w:shd w:val="clear" w:color="auto" w:fill="auto"/>
            <w:vAlign w:val="center"/>
          </w:tcPr>
          <w:p w14:paraId="5CFCF3A0" w14:textId="77777777" w:rsidR="00BD4BA4" w:rsidRPr="00627030" w:rsidRDefault="00BD4BA4" w:rsidP="00627030">
            <w:pPr>
              <w:rPr>
                <w:rFonts w:ascii="ＭＳ 明朝" w:eastAsia="ＭＳ 明朝" w:hAnsi="ＭＳ 明朝" w:cs="Times New Roman"/>
                <w:b/>
                <w:sz w:val="24"/>
                <w:szCs w:val="24"/>
              </w:rPr>
            </w:pPr>
            <w:r w:rsidRPr="00627030">
              <w:rPr>
                <w:rFonts w:ascii="ＭＳ 明朝" w:eastAsia="ＭＳ 明朝" w:hAnsi="ＭＳ 明朝" w:cs="Times New Roman" w:hint="eastAsia"/>
                <w:b/>
                <w:sz w:val="24"/>
                <w:szCs w:val="24"/>
              </w:rPr>
              <w:t>１．参加した講演会名称</w:t>
            </w:r>
          </w:p>
        </w:tc>
        <w:tc>
          <w:tcPr>
            <w:tcW w:w="4820" w:type="dxa"/>
            <w:shd w:val="clear" w:color="auto" w:fill="auto"/>
            <w:vAlign w:val="center"/>
          </w:tcPr>
          <w:p w14:paraId="6F1B21DB" w14:textId="77777777" w:rsidR="00BD4BA4" w:rsidRPr="00332D32" w:rsidRDefault="00BD4BA4" w:rsidP="00627030">
            <w:pPr>
              <w:rPr>
                <w:rFonts w:asciiTheme="minorEastAsia" w:hAnsiTheme="minorEastAsia" w:cs="Times New Roman"/>
                <w:sz w:val="24"/>
                <w:szCs w:val="20"/>
              </w:rPr>
            </w:pPr>
            <w:r w:rsidRPr="00241D7E">
              <w:rPr>
                <w:rFonts w:asciiTheme="minorEastAsia" w:hAnsiTheme="minorEastAsia" w:cs="Times New Roman"/>
                <w:noProof/>
                <w:sz w:val="24"/>
                <w:szCs w:val="20"/>
              </w:rPr>
              <w:t>栃木県小児科医会学術講演会（Web講習会）</w:t>
            </w:r>
          </w:p>
        </w:tc>
      </w:tr>
      <w:tr w:rsidR="00BD4BA4" w:rsidRPr="00627030" w14:paraId="7E0BCCF2" w14:textId="77777777" w:rsidTr="00332D32">
        <w:trPr>
          <w:trHeight w:val="572"/>
          <w:jc w:val="center"/>
        </w:trPr>
        <w:tc>
          <w:tcPr>
            <w:tcW w:w="3133" w:type="dxa"/>
            <w:shd w:val="clear" w:color="auto" w:fill="auto"/>
            <w:vAlign w:val="center"/>
          </w:tcPr>
          <w:p w14:paraId="279C21E6" w14:textId="77777777" w:rsidR="00BD4BA4" w:rsidRPr="00627030" w:rsidRDefault="00BD4BA4" w:rsidP="00627030">
            <w:pPr>
              <w:rPr>
                <w:rFonts w:ascii="ＭＳ 明朝" w:eastAsia="ＭＳ 明朝" w:hAnsi="ＭＳ 明朝" w:cs="Times New Roman"/>
                <w:b/>
                <w:sz w:val="24"/>
                <w:szCs w:val="24"/>
              </w:rPr>
            </w:pPr>
            <w:r w:rsidRPr="00627030">
              <w:rPr>
                <w:rFonts w:ascii="ＭＳ 明朝" w:eastAsia="ＭＳ 明朝" w:hAnsi="ＭＳ 明朝" w:cs="Times New Roman" w:hint="eastAsia"/>
                <w:b/>
                <w:sz w:val="24"/>
                <w:szCs w:val="24"/>
              </w:rPr>
              <w:t>２．講演会開催日</w:t>
            </w:r>
          </w:p>
        </w:tc>
        <w:tc>
          <w:tcPr>
            <w:tcW w:w="4820" w:type="dxa"/>
            <w:shd w:val="clear" w:color="auto" w:fill="auto"/>
            <w:vAlign w:val="center"/>
          </w:tcPr>
          <w:p w14:paraId="2BCD4CE6" w14:textId="77777777" w:rsidR="00BD4BA4" w:rsidRPr="00332D32" w:rsidRDefault="00BD4BA4" w:rsidP="00627030">
            <w:pPr>
              <w:rPr>
                <w:rFonts w:asciiTheme="minorEastAsia" w:hAnsiTheme="minorEastAsia" w:cs="Times New Roman"/>
                <w:sz w:val="24"/>
                <w:szCs w:val="20"/>
              </w:rPr>
            </w:pPr>
            <w:r w:rsidRPr="00241D7E">
              <w:rPr>
                <w:rFonts w:asciiTheme="minorEastAsia" w:hAnsiTheme="minorEastAsia" w:cs="Times New Roman"/>
                <w:noProof/>
                <w:sz w:val="24"/>
                <w:szCs w:val="20"/>
              </w:rPr>
              <w:t>2022/01/20</w:t>
            </w:r>
          </w:p>
        </w:tc>
      </w:tr>
      <w:tr w:rsidR="00BD4BA4" w:rsidRPr="00627030" w14:paraId="55E2FB78" w14:textId="77777777" w:rsidTr="003F20BF">
        <w:trPr>
          <w:trHeight w:val="680"/>
          <w:jc w:val="center"/>
        </w:trPr>
        <w:tc>
          <w:tcPr>
            <w:tcW w:w="3133" w:type="dxa"/>
            <w:shd w:val="clear" w:color="auto" w:fill="auto"/>
            <w:vAlign w:val="center"/>
          </w:tcPr>
          <w:p w14:paraId="25C2655D" w14:textId="77777777" w:rsidR="00BD4BA4" w:rsidRPr="0097524F" w:rsidRDefault="00BD4BA4" w:rsidP="0097524F">
            <w:pPr>
              <w:rPr>
                <w:rFonts w:ascii="ＭＳ 明朝" w:eastAsia="ＭＳ 明朝" w:hAnsi="ＭＳ 明朝" w:cs="Times New Roman"/>
                <w:b/>
                <w:sz w:val="18"/>
                <w:szCs w:val="24"/>
              </w:rPr>
            </w:pPr>
            <w:r w:rsidRPr="0097524F">
              <w:rPr>
                <w:rFonts w:ascii="ＭＳ 明朝" w:eastAsia="ＭＳ 明朝" w:hAnsi="ＭＳ 明朝" w:cs="Times New Roman" w:hint="eastAsia"/>
                <w:b/>
                <w:sz w:val="18"/>
                <w:szCs w:val="24"/>
              </w:rPr>
              <w:t xml:space="preserve">　　　フ</w:t>
            </w:r>
            <w:r>
              <w:rPr>
                <w:rFonts w:ascii="ＭＳ 明朝" w:eastAsia="ＭＳ 明朝" w:hAnsi="ＭＳ 明朝" w:cs="Times New Roman" w:hint="eastAsia"/>
                <w:b/>
                <w:sz w:val="18"/>
                <w:szCs w:val="24"/>
              </w:rPr>
              <w:t xml:space="preserve"> </w:t>
            </w:r>
            <w:r w:rsidRPr="0097524F">
              <w:rPr>
                <w:rFonts w:ascii="ＭＳ 明朝" w:eastAsia="ＭＳ 明朝" w:hAnsi="ＭＳ 明朝" w:cs="Times New Roman" w:hint="eastAsia"/>
                <w:b/>
                <w:sz w:val="18"/>
                <w:szCs w:val="24"/>
              </w:rPr>
              <w:t>リ</w:t>
            </w:r>
            <w:r>
              <w:rPr>
                <w:rFonts w:ascii="ＭＳ 明朝" w:eastAsia="ＭＳ 明朝" w:hAnsi="ＭＳ 明朝" w:cs="Times New Roman" w:hint="eastAsia"/>
                <w:b/>
                <w:sz w:val="18"/>
                <w:szCs w:val="24"/>
              </w:rPr>
              <w:t xml:space="preserve"> </w:t>
            </w:r>
            <w:r w:rsidRPr="0097524F">
              <w:rPr>
                <w:rFonts w:ascii="ＭＳ 明朝" w:eastAsia="ＭＳ 明朝" w:hAnsi="ＭＳ 明朝" w:cs="Times New Roman" w:hint="eastAsia"/>
                <w:b/>
                <w:sz w:val="18"/>
                <w:szCs w:val="24"/>
              </w:rPr>
              <w:t>ガ</w:t>
            </w:r>
            <w:r>
              <w:rPr>
                <w:rFonts w:ascii="ＭＳ 明朝" w:eastAsia="ＭＳ 明朝" w:hAnsi="ＭＳ 明朝" w:cs="Times New Roman" w:hint="eastAsia"/>
                <w:b/>
                <w:sz w:val="18"/>
                <w:szCs w:val="24"/>
              </w:rPr>
              <w:t xml:space="preserve"> </w:t>
            </w:r>
            <w:r w:rsidRPr="0097524F">
              <w:rPr>
                <w:rFonts w:ascii="ＭＳ 明朝" w:eastAsia="ＭＳ 明朝" w:hAnsi="ＭＳ 明朝" w:cs="Times New Roman" w:hint="eastAsia"/>
                <w:b/>
                <w:sz w:val="18"/>
                <w:szCs w:val="24"/>
              </w:rPr>
              <w:t>ナ</w:t>
            </w:r>
          </w:p>
          <w:p w14:paraId="2DB76798" w14:textId="77777777" w:rsidR="00BD4BA4" w:rsidRPr="00627030" w:rsidRDefault="00BD4BA4" w:rsidP="0097524F">
            <w:pPr>
              <w:rPr>
                <w:rFonts w:ascii="ＭＳ 明朝" w:eastAsia="ＭＳ 明朝" w:hAnsi="ＭＳ 明朝" w:cs="Times New Roman"/>
                <w:b/>
                <w:sz w:val="24"/>
                <w:szCs w:val="24"/>
              </w:rPr>
            </w:pPr>
            <w:r w:rsidRPr="00627030">
              <w:rPr>
                <w:rFonts w:ascii="ＭＳ 明朝" w:eastAsia="ＭＳ 明朝" w:hAnsi="ＭＳ 明朝" w:cs="Times New Roman" w:hint="eastAsia"/>
                <w:b/>
                <w:sz w:val="24"/>
                <w:szCs w:val="24"/>
              </w:rPr>
              <w:t>３．</w:t>
            </w:r>
            <w:r>
              <w:rPr>
                <w:rFonts w:ascii="ＭＳ 明朝" w:eastAsia="ＭＳ 明朝" w:hAnsi="ＭＳ 明朝" w:cs="Times New Roman" w:hint="eastAsia"/>
                <w:b/>
                <w:sz w:val="24"/>
                <w:szCs w:val="24"/>
              </w:rPr>
              <w:t>氏　　　名</w:t>
            </w:r>
          </w:p>
        </w:tc>
        <w:tc>
          <w:tcPr>
            <w:tcW w:w="4820" w:type="dxa"/>
            <w:shd w:val="clear" w:color="auto" w:fill="auto"/>
            <w:vAlign w:val="center"/>
          </w:tcPr>
          <w:p w14:paraId="700DFEA5" w14:textId="77777777" w:rsidR="00BD4BA4" w:rsidRPr="00332D32" w:rsidRDefault="00BD4BA4" w:rsidP="00627030">
            <w:pPr>
              <w:rPr>
                <w:rFonts w:asciiTheme="minorEastAsia" w:hAnsiTheme="minorEastAsia" w:cs="Times New Roman"/>
                <w:sz w:val="24"/>
                <w:szCs w:val="20"/>
              </w:rPr>
            </w:pPr>
          </w:p>
          <w:p w14:paraId="63EEE445" w14:textId="77777777" w:rsidR="00BD4BA4" w:rsidRPr="00332D32" w:rsidRDefault="00BD4BA4" w:rsidP="00627030">
            <w:pPr>
              <w:rPr>
                <w:rFonts w:asciiTheme="minorEastAsia" w:hAnsiTheme="minorEastAsia" w:cs="Times New Roman"/>
                <w:sz w:val="24"/>
                <w:szCs w:val="20"/>
              </w:rPr>
            </w:pPr>
          </w:p>
          <w:p w14:paraId="5EB80D4C" w14:textId="77777777" w:rsidR="00BD4BA4" w:rsidRPr="00332D32" w:rsidRDefault="00BD4BA4" w:rsidP="00BA18EE">
            <w:pPr>
              <w:rPr>
                <w:rFonts w:asciiTheme="minorEastAsia" w:hAnsiTheme="minorEastAsia" w:cs="Times New Roman"/>
                <w:sz w:val="24"/>
                <w:szCs w:val="20"/>
              </w:rPr>
            </w:pPr>
            <w:r>
              <w:rPr>
                <w:rFonts w:asciiTheme="minorEastAsia" w:hAnsiTheme="minorEastAsia" w:cs="Times New Roman" w:hint="eastAsia"/>
                <w:sz w:val="24"/>
                <w:szCs w:val="20"/>
              </w:rPr>
              <w:t xml:space="preserve">　　　　　　　　　　　　　　（男・女）</w:t>
            </w:r>
          </w:p>
        </w:tc>
      </w:tr>
      <w:tr w:rsidR="00BD4BA4" w:rsidRPr="00627030" w14:paraId="35E7E16F" w14:textId="77777777" w:rsidTr="003F20BF">
        <w:trPr>
          <w:trHeight w:val="680"/>
          <w:jc w:val="center"/>
        </w:trPr>
        <w:tc>
          <w:tcPr>
            <w:tcW w:w="3133" w:type="dxa"/>
            <w:shd w:val="clear" w:color="auto" w:fill="auto"/>
            <w:vAlign w:val="center"/>
          </w:tcPr>
          <w:p w14:paraId="7FD602C8" w14:textId="77777777" w:rsidR="00BD4BA4" w:rsidRPr="00627030" w:rsidRDefault="00BD4BA4" w:rsidP="00627030">
            <w:pPr>
              <w:rPr>
                <w:rFonts w:ascii="ＭＳ 明朝" w:eastAsia="ＭＳ 明朝" w:hAnsi="ＭＳ 明朝" w:cs="Times New Roman"/>
                <w:b/>
                <w:sz w:val="24"/>
                <w:szCs w:val="24"/>
              </w:rPr>
            </w:pPr>
            <w:r w:rsidRPr="00627030">
              <w:rPr>
                <w:rFonts w:ascii="ＭＳ 明朝" w:eastAsia="ＭＳ 明朝" w:hAnsi="ＭＳ 明朝" w:cs="Times New Roman" w:hint="eastAsia"/>
                <w:b/>
                <w:sz w:val="24"/>
                <w:szCs w:val="24"/>
              </w:rPr>
              <w:t>４．医籍登録番号</w:t>
            </w:r>
          </w:p>
        </w:tc>
        <w:tc>
          <w:tcPr>
            <w:tcW w:w="4820" w:type="dxa"/>
            <w:shd w:val="clear" w:color="auto" w:fill="auto"/>
            <w:vAlign w:val="center"/>
          </w:tcPr>
          <w:p w14:paraId="5035AAD7" w14:textId="77777777" w:rsidR="00BD4BA4" w:rsidRPr="00332D32" w:rsidRDefault="00BD4BA4" w:rsidP="00627030">
            <w:pPr>
              <w:rPr>
                <w:rFonts w:asciiTheme="minorEastAsia" w:hAnsiTheme="minorEastAsia" w:cs="Times New Roman"/>
                <w:sz w:val="24"/>
                <w:szCs w:val="20"/>
              </w:rPr>
            </w:pPr>
          </w:p>
        </w:tc>
      </w:tr>
      <w:tr w:rsidR="00BD4BA4" w:rsidRPr="00627030" w14:paraId="6D03EF33" w14:textId="77777777" w:rsidTr="003F20BF">
        <w:trPr>
          <w:trHeight w:val="680"/>
          <w:jc w:val="center"/>
        </w:trPr>
        <w:tc>
          <w:tcPr>
            <w:tcW w:w="3133" w:type="dxa"/>
            <w:shd w:val="clear" w:color="auto" w:fill="auto"/>
            <w:vAlign w:val="center"/>
          </w:tcPr>
          <w:p w14:paraId="1BC0254F" w14:textId="77777777" w:rsidR="00BD4BA4" w:rsidRPr="00627030" w:rsidRDefault="00BD4BA4" w:rsidP="00627030">
            <w:pPr>
              <w:rPr>
                <w:rFonts w:ascii="ＭＳ 明朝" w:eastAsia="ＭＳ 明朝" w:hAnsi="ＭＳ 明朝" w:cs="Times New Roman"/>
                <w:b/>
                <w:sz w:val="24"/>
                <w:szCs w:val="24"/>
              </w:rPr>
            </w:pPr>
            <w:r w:rsidRPr="00627030">
              <w:rPr>
                <w:rFonts w:ascii="ＭＳ 明朝" w:eastAsia="ＭＳ 明朝" w:hAnsi="ＭＳ 明朝" w:cs="Times New Roman" w:hint="eastAsia"/>
                <w:b/>
                <w:sz w:val="24"/>
                <w:szCs w:val="24"/>
              </w:rPr>
              <w:t>５．所属医療機関名</w:t>
            </w:r>
          </w:p>
        </w:tc>
        <w:tc>
          <w:tcPr>
            <w:tcW w:w="4820" w:type="dxa"/>
            <w:shd w:val="clear" w:color="auto" w:fill="auto"/>
            <w:vAlign w:val="center"/>
          </w:tcPr>
          <w:p w14:paraId="35641434" w14:textId="77777777" w:rsidR="00BD4BA4" w:rsidRPr="00332D32" w:rsidRDefault="00BD4BA4" w:rsidP="007610B3">
            <w:pPr>
              <w:rPr>
                <w:rFonts w:asciiTheme="minorEastAsia" w:hAnsiTheme="minorEastAsia" w:cs="Times New Roman"/>
                <w:sz w:val="24"/>
                <w:szCs w:val="20"/>
              </w:rPr>
            </w:pPr>
          </w:p>
          <w:p w14:paraId="5B67D3D3" w14:textId="77777777" w:rsidR="00BD4BA4" w:rsidRPr="00332D32" w:rsidRDefault="00BD4BA4" w:rsidP="007610B3">
            <w:pPr>
              <w:rPr>
                <w:rFonts w:asciiTheme="minorEastAsia" w:hAnsiTheme="minorEastAsia" w:cs="Times New Roman"/>
                <w:sz w:val="24"/>
                <w:szCs w:val="20"/>
              </w:rPr>
            </w:pPr>
          </w:p>
          <w:p w14:paraId="393623B0" w14:textId="77777777" w:rsidR="00BD4BA4" w:rsidRPr="00332D32" w:rsidRDefault="00BD4BA4" w:rsidP="007610B3">
            <w:pPr>
              <w:rPr>
                <w:rFonts w:asciiTheme="minorEastAsia" w:hAnsiTheme="minorEastAsia" w:cs="Times New Roman"/>
                <w:sz w:val="24"/>
                <w:szCs w:val="20"/>
              </w:rPr>
            </w:pPr>
            <w:r>
              <w:rPr>
                <w:rFonts w:asciiTheme="minorEastAsia" w:hAnsiTheme="minorEastAsia" w:cs="Times New Roman" w:hint="eastAsia"/>
                <w:sz w:val="24"/>
                <w:szCs w:val="20"/>
              </w:rPr>
              <w:t>（所在地：　　　　　　　都・道・府・県）</w:t>
            </w:r>
          </w:p>
        </w:tc>
      </w:tr>
      <w:tr w:rsidR="00BD4BA4" w:rsidRPr="00627030" w14:paraId="0E21B31A" w14:textId="77777777" w:rsidTr="003F20BF">
        <w:trPr>
          <w:trHeight w:val="680"/>
          <w:jc w:val="center"/>
        </w:trPr>
        <w:tc>
          <w:tcPr>
            <w:tcW w:w="3133" w:type="dxa"/>
            <w:shd w:val="clear" w:color="auto" w:fill="auto"/>
            <w:vAlign w:val="center"/>
          </w:tcPr>
          <w:p w14:paraId="4AFC76AE" w14:textId="77777777" w:rsidR="00BD4BA4" w:rsidRPr="00627030" w:rsidRDefault="00BD4BA4" w:rsidP="00627030">
            <w:pPr>
              <w:rPr>
                <w:rFonts w:ascii="Century" w:eastAsia="ＭＳ 明朝" w:hAnsi="Century" w:cs="Times New Roman"/>
                <w:b/>
                <w:sz w:val="24"/>
                <w:szCs w:val="20"/>
              </w:rPr>
            </w:pPr>
            <w:r w:rsidRPr="00627030">
              <w:rPr>
                <w:rFonts w:ascii="ＭＳ 明朝" w:eastAsia="ＭＳ 明朝" w:hAnsi="ＭＳ 明朝" w:cs="Times New Roman" w:hint="eastAsia"/>
                <w:b/>
                <w:sz w:val="24"/>
                <w:szCs w:val="24"/>
              </w:rPr>
              <w:t>６．連絡先（ＴＥＬ）</w:t>
            </w:r>
          </w:p>
        </w:tc>
        <w:tc>
          <w:tcPr>
            <w:tcW w:w="4820" w:type="dxa"/>
            <w:shd w:val="clear" w:color="auto" w:fill="auto"/>
            <w:vAlign w:val="center"/>
          </w:tcPr>
          <w:p w14:paraId="5261D47D" w14:textId="77777777" w:rsidR="00BD4BA4" w:rsidRPr="00332D32" w:rsidRDefault="00BD4BA4" w:rsidP="00627030">
            <w:pPr>
              <w:rPr>
                <w:rFonts w:asciiTheme="minorEastAsia" w:hAnsiTheme="minorEastAsia" w:cs="Times New Roman"/>
                <w:sz w:val="24"/>
                <w:szCs w:val="20"/>
              </w:rPr>
            </w:pPr>
          </w:p>
        </w:tc>
      </w:tr>
    </w:tbl>
    <w:p w14:paraId="3DE0B14E" w14:textId="77777777" w:rsidR="00BD4BA4" w:rsidRDefault="00BD4BA4" w:rsidP="00332D32">
      <w:pPr>
        <w:jc w:val="right"/>
        <w:rPr>
          <w:sz w:val="22"/>
        </w:rPr>
      </w:pPr>
      <w:r>
        <w:rPr>
          <w:rFonts w:hint="eastAsia"/>
          <w:sz w:val="22"/>
        </w:rPr>
        <w:t>No.</w:t>
      </w:r>
      <w:r w:rsidRPr="00241D7E">
        <w:rPr>
          <w:noProof/>
          <w:sz w:val="22"/>
        </w:rPr>
        <w:t>21270</w:t>
      </w:r>
    </w:p>
    <w:p w14:paraId="6FFED466" w14:textId="77777777" w:rsidR="00BD4BA4" w:rsidRDefault="00BD4BA4" w:rsidP="00627030">
      <w:pPr>
        <w:rPr>
          <w:sz w:val="22"/>
        </w:rPr>
      </w:pPr>
    </w:p>
    <w:p w14:paraId="652D6A53" w14:textId="07F6B79A" w:rsidR="00BD4BA4" w:rsidRPr="00A57E00" w:rsidRDefault="00BD4BA4" w:rsidP="00A57E00">
      <w:pPr>
        <w:jc w:val="center"/>
        <w:rPr>
          <w:rFonts w:ascii="HG丸ｺﾞｼｯｸM-PRO" w:eastAsia="HG丸ｺﾞｼｯｸM-PRO" w:hAnsi="HG丸ｺﾞｼｯｸM-PRO"/>
          <w:sz w:val="22"/>
        </w:rPr>
      </w:pPr>
      <w:r w:rsidRPr="00A57E00">
        <w:rPr>
          <w:rFonts w:ascii="HG丸ｺﾞｼｯｸM-PRO" w:eastAsia="HG丸ｺﾞｼｯｸM-PRO" w:hAnsi="HG丸ｺﾞｼｯｸM-PRO" w:hint="eastAsia"/>
          <w:sz w:val="22"/>
        </w:rPr>
        <w:t>※講演会終了後１ヶ月以内にご提出ください。</w:t>
      </w:r>
    </w:p>
    <w:sectPr w:rsidR="00BD4BA4" w:rsidRPr="00A57E00" w:rsidSect="00BD4BA4">
      <w:type w:val="continuous"/>
      <w:pgSz w:w="11906" w:h="16838" w:code="9"/>
      <w:pgMar w:top="1701" w:right="1701" w:bottom="1701" w:left="1701" w:header="851" w:footer="992" w:gutter="0"/>
      <w:cols w:space="425"/>
      <w:docGrid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57191" w14:textId="77777777" w:rsidR="00503D7C" w:rsidRDefault="00503D7C" w:rsidP="00961024">
      <w:r>
        <w:separator/>
      </w:r>
    </w:p>
  </w:endnote>
  <w:endnote w:type="continuationSeparator" w:id="0">
    <w:p w14:paraId="0292A6C7" w14:textId="77777777" w:rsidR="00503D7C" w:rsidRDefault="00503D7C" w:rsidP="0096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B93AB" w14:textId="77777777" w:rsidR="00503D7C" w:rsidRDefault="00503D7C" w:rsidP="00961024">
      <w:r>
        <w:separator/>
      </w:r>
    </w:p>
  </w:footnote>
  <w:footnote w:type="continuationSeparator" w:id="0">
    <w:p w14:paraId="1A225F24" w14:textId="77777777" w:rsidR="00503D7C" w:rsidRDefault="00503D7C" w:rsidP="00961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47"/>
    <w:rsid w:val="00012BB0"/>
    <w:rsid w:val="00063951"/>
    <w:rsid w:val="00067D83"/>
    <w:rsid w:val="00077622"/>
    <w:rsid w:val="00091B8B"/>
    <w:rsid w:val="000B75D0"/>
    <w:rsid w:val="000D05F9"/>
    <w:rsid w:val="000D21C0"/>
    <w:rsid w:val="000E0EE0"/>
    <w:rsid w:val="000E2BC2"/>
    <w:rsid w:val="00107B5E"/>
    <w:rsid w:val="0011554C"/>
    <w:rsid w:val="00121FDE"/>
    <w:rsid w:val="00127B9C"/>
    <w:rsid w:val="00137572"/>
    <w:rsid w:val="0016423A"/>
    <w:rsid w:val="00167016"/>
    <w:rsid w:val="001865F7"/>
    <w:rsid w:val="001A0DDC"/>
    <w:rsid w:val="001B3C72"/>
    <w:rsid w:val="001B62C8"/>
    <w:rsid w:val="001D7DE7"/>
    <w:rsid w:val="001E05D7"/>
    <w:rsid w:val="001E1419"/>
    <w:rsid w:val="001E21B7"/>
    <w:rsid w:val="001E3868"/>
    <w:rsid w:val="00202021"/>
    <w:rsid w:val="00210A01"/>
    <w:rsid w:val="00227B21"/>
    <w:rsid w:val="00231877"/>
    <w:rsid w:val="00274CA2"/>
    <w:rsid w:val="00285631"/>
    <w:rsid w:val="002A2AD9"/>
    <w:rsid w:val="002C053D"/>
    <w:rsid w:val="002D0265"/>
    <w:rsid w:val="002D5C43"/>
    <w:rsid w:val="002E36B1"/>
    <w:rsid w:val="002E7822"/>
    <w:rsid w:val="002F05A8"/>
    <w:rsid w:val="002F5C5C"/>
    <w:rsid w:val="003119D0"/>
    <w:rsid w:val="00332D32"/>
    <w:rsid w:val="003356F6"/>
    <w:rsid w:val="00344FFF"/>
    <w:rsid w:val="003567A2"/>
    <w:rsid w:val="0039176A"/>
    <w:rsid w:val="00392438"/>
    <w:rsid w:val="0039618C"/>
    <w:rsid w:val="003A1B8B"/>
    <w:rsid w:val="003A3556"/>
    <w:rsid w:val="003A66A6"/>
    <w:rsid w:val="003C01AE"/>
    <w:rsid w:val="003C7F7B"/>
    <w:rsid w:val="003E1157"/>
    <w:rsid w:val="003F20BF"/>
    <w:rsid w:val="004059B1"/>
    <w:rsid w:val="00406F52"/>
    <w:rsid w:val="00411405"/>
    <w:rsid w:val="004177F4"/>
    <w:rsid w:val="00441EC5"/>
    <w:rsid w:val="0046318A"/>
    <w:rsid w:val="00487AC7"/>
    <w:rsid w:val="00487ED5"/>
    <w:rsid w:val="00492FA7"/>
    <w:rsid w:val="004A1C85"/>
    <w:rsid w:val="004C790C"/>
    <w:rsid w:val="004E722A"/>
    <w:rsid w:val="00503D7C"/>
    <w:rsid w:val="00506F7A"/>
    <w:rsid w:val="005374DB"/>
    <w:rsid w:val="005503CE"/>
    <w:rsid w:val="005618D0"/>
    <w:rsid w:val="00584C2C"/>
    <w:rsid w:val="005A03E6"/>
    <w:rsid w:val="005A665E"/>
    <w:rsid w:val="005E4F11"/>
    <w:rsid w:val="00611D63"/>
    <w:rsid w:val="0062161F"/>
    <w:rsid w:val="00627030"/>
    <w:rsid w:val="00635149"/>
    <w:rsid w:val="00646585"/>
    <w:rsid w:val="00652F65"/>
    <w:rsid w:val="00660095"/>
    <w:rsid w:val="00672ACF"/>
    <w:rsid w:val="006818D9"/>
    <w:rsid w:val="006949C7"/>
    <w:rsid w:val="006960FF"/>
    <w:rsid w:val="006A7EFC"/>
    <w:rsid w:val="006B6D34"/>
    <w:rsid w:val="006C1289"/>
    <w:rsid w:val="006C6DF2"/>
    <w:rsid w:val="006F0DBA"/>
    <w:rsid w:val="006F5D44"/>
    <w:rsid w:val="0073047A"/>
    <w:rsid w:val="007355A7"/>
    <w:rsid w:val="007610B3"/>
    <w:rsid w:val="00765E6D"/>
    <w:rsid w:val="0077647E"/>
    <w:rsid w:val="00784854"/>
    <w:rsid w:val="007A2C9C"/>
    <w:rsid w:val="007A5BAB"/>
    <w:rsid w:val="0080511E"/>
    <w:rsid w:val="008171CE"/>
    <w:rsid w:val="0082422A"/>
    <w:rsid w:val="00824D85"/>
    <w:rsid w:val="00867DC0"/>
    <w:rsid w:val="00876D61"/>
    <w:rsid w:val="00883E9D"/>
    <w:rsid w:val="008865A7"/>
    <w:rsid w:val="008A41BA"/>
    <w:rsid w:val="008A7620"/>
    <w:rsid w:val="008B0E9D"/>
    <w:rsid w:val="008B3C5E"/>
    <w:rsid w:val="008B757D"/>
    <w:rsid w:val="008F59AD"/>
    <w:rsid w:val="009004E1"/>
    <w:rsid w:val="00906771"/>
    <w:rsid w:val="00923B37"/>
    <w:rsid w:val="00933B02"/>
    <w:rsid w:val="00951569"/>
    <w:rsid w:val="00961024"/>
    <w:rsid w:val="009719B8"/>
    <w:rsid w:val="0097524F"/>
    <w:rsid w:val="009C4782"/>
    <w:rsid w:val="009C5F7A"/>
    <w:rsid w:val="009E705C"/>
    <w:rsid w:val="00A46314"/>
    <w:rsid w:val="00A57E00"/>
    <w:rsid w:val="00A80CCF"/>
    <w:rsid w:val="00A916DB"/>
    <w:rsid w:val="00A93706"/>
    <w:rsid w:val="00AA27D1"/>
    <w:rsid w:val="00AA4062"/>
    <w:rsid w:val="00AA66BB"/>
    <w:rsid w:val="00AB77F3"/>
    <w:rsid w:val="00AC0A38"/>
    <w:rsid w:val="00AC1252"/>
    <w:rsid w:val="00AC6A5B"/>
    <w:rsid w:val="00AD22A7"/>
    <w:rsid w:val="00AD3324"/>
    <w:rsid w:val="00B05BDD"/>
    <w:rsid w:val="00B20D83"/>
    <w:rsid w:val="00B3676A"/>
    <w:rsid w:val="00B41E77"/>
    <w:rsid w:val="00B562E3"/>
    <w:rsid w:val="00B62C74"/>
    <w:rsid w:val="00B81365"/>
    <w:rsid w:val="00BA18EE"/>
    <w:rsid w:val="00BA21D3"/>
    <w:rsid w:val="00BA48CE"/>
    <w:rsid w:val="00BC4D32"/>
    <w:rsid w:val="00BD4BA4"/>
    <w:rsid w:val="00BE6CEA"/>
    <w:rsid w:val="00BF60CF"/>
    <w:rsid w:val="00BF6BBA"/>
    <w:rsid w:val="00C0454B"/>
    <w:rsid w:val="00C045AB"/>
    <w:rsid w:val="00C04BDB"/>
    <w:rsid w:val="00C12630"/>
    <w:rsid w:val="00C200F5"/>
    <w:rsid w:val="00C22AAD"/>
    <w:rsid w:val="00C22FAD"/>
    <w:rsid w:val="00C36E1D"/>
    <w:rsid w:val="00C56BC9"/>
    <w:rsid w:val="00C578C5"/>
    <w:rsid w:val="00C6039B"/>
    <w:rsid w:val="00C64DF4"/>
    <w:rsid w:val="00C65CCC"/>
    <w:rsid w:val="00C82D04"/>
    <w:rsid w:val="00C87105"/>
    <w:rsid w:val="00C87E95"/>
    <w:rsid w:val="00CA462A"/>
    <w:rsid w:val="00CB4027"/>
    <w:rsid w:val="00CD2CF0"/>
    <w:rsid w:val="00D15FB7"/>
    <w:rsid w:val="00D3536E"/>
    <w:rsid w:val="00D54B3D"/>
    <w:rsid w:val="00D658F2"/>
    <w:rsid w:val="00D91B22"/>
    <w:rsid w:val="00D92C81"/>
    <w:rsid w:val="00DA5DB5"/>
    <w:rsid w:val="00DB3805"/>
    <w:rsid w:val="00DC2CC3"/>
    <w:rsid w:val="00DC57C9"/>
    <w:rsid w:val="00DE0BCA"/>
    <w:rsid w:val="00E23777"/>
    <w:rsid w:val="00E241CF"/>
    <w:rsid w:val="00E37E02"/>
    <w:rsid w:val="00E46DCD"/>
    <w:rsid w:val="00E473ED"/>
    <w:rsid w:val="00E508E9"/>
    <w:rsid w:val="00E8323D"/>
    <w:rsid w:val="00E8533A"/>
    <w:rsid w:val="00EC5A20"/>
    <w:rsid w:val="00EC6B97"/>
    <w:rsid w:val="00ED4691"/>
    <w:rsid w:val="00ED6EE2"/>
    <w:rsid w:val="00EF7A47"/>
    <w:rsid w:val="00F06ECB"/>
    <w:rsid w:val="00F15419"/>
    <w:rsid w:val="00F167FB"/>
    <w:rsid w:val="00F21084"/>
    <w:rsid w:val="00F3226D"/>
    <w:rsid w:val="00F41D23"/>
    <w:rsid w:val="00F617CE"/>
    <w:rsid w:val="00F61C27"/>
    <w:rsid w:val="00F626D1"/>
    <w:rsid w:val="00F802A6"/>
    <w:rsid w:val="00F86843"/>
    <w:rsid w:val="00F914A9"/>
    <w:rsid w:val="00F97E3E"/>
    <w:rsid w:val="00FB209E"/>
    <w:rsid w:val="00FB37EA"/>
    <w:rsid w:val="00FB5E0A"/>
    <w:rsid w:val="00FD6EB7"/>
    <w:rsid w:val="00FE2644"/>
    <w:rsid w:val="00FF1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102651"/>
  <w15:docId w15:val="{C186647E-D09F-4E5B-A697-3DEA4D90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54B3D"/>
  </w:style>
  <w:style w:type="character" w:customStyle="1" w:styleId="a4">
    <w:name w:val="日付 (文字)"/>
    <w:basedOn w:val="a0"/>
    <w:link w:val="a3"/>
    <w:uiPriority w:val="99"/>
    <w:semiHidden/>
    <w:rsid w:val="00D54B3D"/>
  </w:style>
  <w:style w:type="paragraph" w:styleId="a5">
    <w:name w:val="header"/>
    <w:basedOn w:val="a"/>
    <w:link w:val="a6"/>
    <w:uiPriority w:val="99"/>
    <w:unhideWhenUsed/>
    <w:rsid w:val="00961024"/>
    <w:pPr>
      <w:tabs>
        <w:tab w:val="center" w:pos="4252"/>
        <w:tab w:val="right" w:pos="8504"/>
      </w:tabs>
      <w:snapToGrid w:val="0"/>
    </w:pPr>
  </w:style>
  <w:style w:type="character" w:customStyle="1" w:styleId="a6">
    <w:name w:val="ヘッダー (文字)"/>
    <w:basedOn w:val="a0"/>
    <w:link w:val="a5"/>
    <w:uiPriority w:val="99"/>
    <w:rsid w:val="00961024"/>
  </w:style>
  <w:style w:type="paragraph" w:styleId="a7">
    <w:name w:val="footer"/>
    <w:basedOn w:val="a"/>
    <w:link w:val="a8"/>
    <w:uiPriority w:val="99"/>
    <w:unhideWhenUsed/>
    <w:rsid w:val="00961024"/>
    <w:pPr>
      <w:tabs>
        <w:tab w:val="center" w:pos="4252"/>
        <w:tab w:val="right" w:pos="8504"/>
      </w:tabs>
      <w:snapToGrid w:val="0"/>
    </w:pPr>
  </w:style>
  <w:style w:type="character" w:customStyle="1" w:styleId="a8">
    <w:name w:val="フッター (文字)"/>
    <w:basedOn w:val="a0"/>
    <w:link w:val="a7"/>
    <w:uiPriority w:val="99"/>
    <w:rsid w:val="00961024"/>
  </w:style>
  <w:style w:type="paragraph" w:styleId="a9">
    <w:name w:val="Note Heading"/>
    <w:basedOn w:val="a"/>
    <w:next w:val="a"/>
    <w:link w:val="aa"/>
    <w:uiPriority w:val="99"/>
    <w:unhideWhenUsed/>
    <w:rsid w:val="001B3C72"/>
    <w:pPr>
      <w:jc w:val="center"/>
    </w:pPr>
    <w:rPr>
      <w:sz w:val="22"/>
    </w:rPr>
  </w:style>
  <w:style w:type="character" w:customStyle="1" w:styleId="aa">
    <w:name w:val="記 (文字)"/>
    <w:basedOn w:val="a0"/>
    <w:link w:val="a9"/>
    <w:uiPriority w:val="99"/>
    <w:rsid w:val="001B3C72"/>
    <w:rPr>
      <w:sz w:val="22"/>
    </w:rPr>
  </w:style>
  <w:style w:type="paragraph" w:styleId="ab">
    <w:name w:val="Closing"/>
    <w:basedOn w:val="a"/>
    <w:link w:val="ac"/>
    <w:uiPriority w:val="99"/>
    <w:unhideWhenUsed/>
    <w:rsid w:val="001B3C72"/>
    <w:pPr>
      <w:jc w:val="right"/>
    </w:pPr>
    <w:rPr>
      <w:sz w:val="22"/>
    </w:rPr>
  </w:style>
  <w:style w:type="character" w:customStyle="1" w:styleId="ac">
    <w:name w:val="結語 (文字)"/>
    <w:basedOn w:val="a0"/>
    <w:link w:val="ab"/>
    <w:uiPriority w:val="99"/>
    <w:rsid w:val="001B3C72"/>
    <w:rPr>
      <w:sz w:val="22"/>
    </w:rPr>
  </w:style>
  <w:style w:type="paragraph" w:styleId="ad">
    <w:name w:val="Balloon Text"/>
    <w:basedOn w:val="a"/>
    <w:link w:val="ae"/>
    <w:uiPriority w:val="99"/>
    <w:semiHidden/>
    <w:unhideWhenUsed/>
    <w:rsid w:val="0011554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55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9647">
      <w:bodyDiv w:val="1"/>
      <w:marLeft w:val="0"/>
      <w:marRight w:val="0"/>
      <w:marTop w:val="0"/>
      <w:marBottom w:val="0"/>
      <w:divBdr>
        <w:top w:val="none" w:sz="0" w:space="0" w:color="auto"/>
        <w:left w:val="none" w:sz="0" w:space="0" w:color="auto"/>
        <w:bottom w:val="none" w:sz="0" w:space="0" w:color="auto"/>
        <w:right w:val="none" w:sz="0" w:space="0" w:color="auto"/>
      </w:divBdr>
    </w:div>
    <w:div w:id="556093035">
      <w:bodyDiv w:val="1"/>
      <w:marLeft w:val="0"/>
      <w:marRight w:val="0"/>
      <w:marTop w:val="0"/>
      <w:marBottom w:val="0"/>
      <w:divBdr>
        <w:top w:val="none" w:sz="0" w:space="0" w:color="auto"/>
        <w:left w:val="none" w:sz="0" w:space="0" w:color="auto"/>
        <w:bottom w:val="none" w:sz="0" w:space="0" w:color="auto"/>
        <w:right w:val="none" w:sz="0" w:space="0" w:color="auto"/>
      </w:divBdr>
    </w:div>
    <w:div w:id="923994962">
      <w:bodyDiv w:val="1"/>
      <w:marLeft w:val="0"/>
      <w:marRight w:val="0"/>
      <w:marTop w:val="0"/>
      <w:marBottom w:val="0"/>
      <w:divBdr>
        <w:top w:val="none" w:sz="0" w:space="0" w:color="auto"/>
        <w:left w:val="none" w:sz="0" w:space="0" w:color="auto"/>
        <w:bottom w:val="none" w:sz="0" w:space="0" w:color="auto"/>
        <w:right w:val="none" w:sz="0" w:space="0" w:color="auto"/>
      </w:divBdr>
    </w:div>
    <w:div w:id="977611335">
      <w:bodyDiv w:val="1"/>
      <w:marLeft w:val="0"/>
      <w:marRight w:val="0"/>
      <w:marTop w:val="0"/>
      <w:marBottom w:val="0"/>
      <w:divBdr>
        <w:top w:val="none" w:sz="0" w:space="0" w:color="auto"/>
        <w:left w:val="none" w:sz="0" w:space="0" w:color="auto"/>
        <w:bottom w:val="none" w:sz="0" w:space="0" w:color="auto"/>
        <w:right w:val="none" w:sz="0" w:space="0" w:color="auto"/>
      </w:divBdr>
    </w:div>
    <w:div w:id="1143740139">
      <w:bodyDiv w:val="1"/>
      <w:marLeft w:val="0"/>
      <w:marRight w:val="0"/>
      <w:marTop w:val="0"/>
      <w:marBottom w:val="0"/>
      <w:divBdr>
        <w:top w:val="none" w:sz="0" w:space="0" w:color="auto"/>
        <w:left w:val="none" w:sz="0" w:space="0" w:color="auto"/>
        <w:bottom w:val="none" w:sz="0" w:space="0" w:color="auto"/>
        <w:right w:val="none" w:sz="0" w:space="0" w:color="auto"/>
      </w:divBdr>
    </w:div>
    <w:div w:id="1394086384">
      <w:bodyDiv w:val="1"/>
      <w:marLeft w:val="0"/>
      <w:marRight w:val="0"/>
      <w:marTop w:val="0"/>
      <w:marBottom w:val="0"/>
      <w:divBdr>
        <w:top w:val="none" w:sz="0" w:space="0" w:color="auto"/>
        <w:left w:val="none" w:sz="0" w:space="0" w:color="auto"/>
        <w:bottom w:val="none" w:sz="0" w:space="0" w:color="auto"/>
        <w:right w:val="none" w:sz="0" w:space="0" w:color="auto"/>
      </w:divBdr>
    </w:div>
    <w:div w:id="1792552236">
      <w:bodyDiv w:val="1"/>
      <w:marLeft w:val="0"/>
      <w:marRight w:val="0"/>
      <w:marTop w:val="0"/>
      <w:marBottom w:val="0"/>
      <w:divBdr>
        <w:top w:val="none" w:sz="0" w:space="0" w:color="auto"/>
        <w:left w:val="none" w:sz="0" w:space="0" w:color="auto"/>
        <w:bottom w:val="none" w:sz="0" w:space="0" w:color="auto"/>
        <w:right w:val="none" w:sz="0" w:space="0" w:color="auto"/>
      </w:divBdr>
    </w:div>
    <w:div w:id="2010598319">
      <w:bodyDiv w:val="1"/>
      <w:marLeft w:val="0"/>
      <w:marRight w:val="0"/>
      <w:marTop w:val="0"/>
      <w:marBottom w:val="0"/>
      <w:divBdr>
        <w:top w:val="none" w:sz="0" w:space="0" w:color="auto"/>
        <w:left w:val="none" w:sz="0" w:space="0" w:color="auto"/>
        <w:bottom w:val="none" w:sz="0" w:space="0" w:color="auto"/>
        <w:right w:val="none" w:sz="0" w:space="0" w:color="auto"/>
      </w:divBdr>
    </w:div>
    <w:div w:id="20485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EC6D-0902-401D-BB01-ACA4BBDE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dc:creator>
  <cp:keywords/>
  <dc:description/>
  <cp:lastModifiedBy>西川 伸一</cp:lastModifiedBy>
  <cp:revision>2</cp:revision>
  <cp:lastPrinted>2021-07-12T00:45:00Z</cp:lastPrinted>
  <dcterms:created xsi:type="dcterms:W3CDTF">2022-01-14T05:09:00Z</dcterms:created>
  <dcterms:modified xsi:type="dcterms:W3CDTF">2022-01-14T05:09:00Z</dcterms:modified>
</cp:coreProperties>
</file>